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47B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ni i razvijeni realiza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5D4DF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10EB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A1DF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A1DF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A1DF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D047D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1DF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D047D" w:rsidRDefault="00B10E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petkom 12:00-14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4B69B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10. 2020</w:t>
            </w:r>
            <w:r w:rsidR="00C90E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D047D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379F7">
              <w:rPr>
                <w:rFonts w:ascii="Times New Roman" w:hAnsi="Times New Roman" w:cs="Times New Roman"/>
                <w:sz w:val="18"/>
              </w:rPr>
              <w:t>2. 1. 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ED5B7C">
              <w:rPr>
                <w:rFonts w:ascii="Times New Roman" w:hAnsi="Times New Roman" w:cs="Times New Roman"/>
                <w:i/>
                <w:sz w:val="18"/>
              </w:rPr>
              <w:t>Ruski romantiza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1DF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amostalno identificirati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postromantičarsk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tendencije u ruskoj književnosti i razvojne faze ruskoga realizma</w:t>
            </w:r>
            <w:r w:rsidR="003B63B0"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društveni i povijesni kontekst sredine i druge polovine 19. stoljeća u Europi i u Rus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općenite karakteristike realizma i njegovih razvojnih faza te osobitosti ruskog real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književnopovijesnu problematiku vezanu uz stilsku formaciju realizma s osobitim osvrtom na ulogu ruske utilitarne kritike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B62519">
              <w:rPr>
                <w:rFonts w:ascii="Times New Roman" w:hAnsi="Times New Roman" w:cs="Times New Roman"/>
                <w:sz w:val="18"/>
              </w:rPr>
              <w:t>ritički analizirati odabrane tekstove ranog i razvijen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85CAA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B62519">
              <w:rPr>
                <w:rFonts w:ascii="Times New Roman" w:hAnsi="Times New Roman" w:cs="Times New Roman"/>
                <w:sz w:val="18"/>
              </w:rPr>
              <w:t>emonstrirati poznavanje konteksta i književnosti autorica druge polovine 19. stoljeća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F699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32423A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632D29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F005FF">
              <w:rPr>
                <w:rFonts w:ascii="Times New Roman" w:eastAsia="MS Gothic" w:hAnsi="Times New Roman" w:cs="Times New Roman"/>
                <w:i/>
                <w:sz w:val="18"/>
              </w:rPr>
              <w:t>Rani i razvijeni realizam</w:t>
            </w: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izvodi se kroz tri modula: </w:t>
            </w:r>
          </w:p>
          <w:p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1 Realizam </w:t>
            </w:r>
          </w:p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Uvodni teorijski modul koji studentima/</w:t>
            </w:r>
            <w:proofErr w:type="spellStart"/>
            <w:r w:rsidRPr="003F017B">
              <w:rPr>
                <w:rFonts w:ascii="Times New Roman" w:eastAsia="MS Gothic" w:hAnsi="Times New Roman" w:cs="Times New Roman"/>
                <w:sz w:val="18"/>
              </w:rPr>
              <w:t>icama</w:t>
            </w:r>
            <w:proofErr w:type="spellEnd"/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predstavlja ruski realizam u kontekstu povijesti književnosti europskoga kulturnoga kruga s posebnim osvrtom na posebnosti povijesti ruske književnosti. Dat će se uvid u općeniti društveno-povijesni kontekst te kontekst stvaralaštva autorica druge polovine 19. stoljeća. Predstavit će se uobičajene podjele stilske formacije i karakteristike razvojnih faza te naturalna škola. Posebna pažnja posvetit će se književnopovijesnoj problematici vezanoj uz realizam u vezi s ruskom utilitarnom kritikom 19. stoljeća. </w:t>
            </w:r>
          </w:p>
          <w:p w:rsidR="00545C26" w:rsidRPr="00545C26" w:rsidRDefault="00545C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2 Rani realizam: </w:t>
            </w:r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N. V. </w:t>
            </w:r>
            <w:proofErr w:type="spellStart"/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' </w:t>
            </w:r>
          </w:p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Analitički modul koji se </w:t>
            </w:r>
            <w:proofErr w:type="spellStart"/>
            <w:r w:rsidRPr="003F017B">
              <w:rPr>
                <w:rFonts w:ascii="Times New Roman" w:eastAsia="MS Gothic" w:hAnsi="Times New Roman" w:cs="Times New Roman"/>
                <w:sz w:val="18"/>
              </w:rPr>
              <w:t>se</w:t>
            </w:r>
            <w:proofErr w:type="spellEnd"/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pored znanja o kontekstu i autoru koncentrira na analizu odabranih tekstova kroz različite pristupe, osobito kroz dijalog s tradicionalnijim pristupima. Posebna pažnja posvetit će se prijeporima vezanim uz određenje N. V. Gogolja kao realista. </w:t>
            </w:r>
          </w:p>
          <w:p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3 Razvijeni realizam: I. S. </w:t>
            </w:r>
            <w:proofErr w:type="spellStart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>Turgenev</w:t>
            </w:r>
            <w:proofErr w:type="spellEnd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, I. A. </w:t>
            </w:r>
            <w:proofErr w:type="spellStart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>Gončarov</w:t>
            </w:r>
            <w:proofErr w:type="spellEnd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</w:p>
          <w:p w:rsidR="009A284F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Analitički modul koji se pored znanja o kontekstu i autorima koncentrira na analizu odabranih tekstova kroz različite pristupe, osobito kroz dijalog s tradicionalnijim pristupima. Zaseban vid pristupa nekim od naslova bit će filmske projekcije nakon kojih će slijediti rasprava o adaptaciji književnog predloška u filmski medij.</w:t>
            </w:r>
          </w:p>
          <w:p w:rsidR="00F005FF" w:rsidRPr="009947BA" w:rsidRDefault="00F005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Uvodni sat. Realizam u književnostima europskoga kulturnoga krug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Ruski realizam. Rani i razvijeni realizam. Naturalna škola. Društveno-povijesni i kulturni kontekst. Ruska književna kritika 19. stoljeća. Spisateljice vremena ranog i razvijenog realizma</w:t>
            </w:r>
            <w:r w:rsidR="009C7C0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73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N. V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 i kritika.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“. Titularni savjetnici i prepisivači u ruskoj književnosti. Pristupi tekstu. Vladimir Nabokov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Dmitr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Čiževsk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7960" w:rsidRPr="001B7960"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“. Boris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Kak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sdelana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' Gogolja“.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“ kao žitij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os“. Osnovne karakteristike stila N. V. Gogolja na primjeru pripovijetke. Gestikulacijski aspekti Gogoljeve proz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Nevsk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prospekt“. Pristupi tekstu. V. N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i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peterburški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tekst“</w:t>
            </w:r>
            <w:r w:rsid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Zapiski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sumasšedšego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“. Titularni savjetnik, tjeskoba položaja,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emancipatorno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 pisanj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ontekst. Kr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Prostor. Karakterizaci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I. S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Turgenev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ritik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="00A8196F">
              <w:rPr>
                <w:rFonts w:ascii="Times New Roman" w:eastAsia="MS Gothic" w:hAnsi="Times New Roman" w:cs="Times New Roman"/>
                <w:sz w:val="18"/>
              </w:rPr>
              <w:t xml:space="preserve">. Nihilizam, idealizam, </w:t>
            </w:r>
            <w:proofErr w:type="spellStart"/>
            <w:r w:rsidR="00A8196F">
              <w:rPr>
                <w:rFonts w:ascii="Times New Roman" w:eastAsia="MS Gothic" w:hAnsi="Times New Roman" w:cs="Times New Roman"/>
                <w:sz w:val="18"/>
              </w:rPr>
              <w:t>antin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ihilizam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: kontek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I. A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Gončar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Kronotop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Nostalgija. Ciklič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arakterizacija. Kritika.</w:t>
            </w:r>
          </w:p>
          <w:p w:rsidR="009A284F" w:rsidRDefault="009A284F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:rsidR="009D3AA7" w:rsidRPr="00DE6D53" w:rsidRDefault="009D3AA7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', N. V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devjati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. Tom 5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Rus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knig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1994; Moskva –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Augsbur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mWerdenVerla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2003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devjati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. Tom 3. Poves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Rus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knig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1994; Moskva –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Augsbur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mWerdenVerla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2001.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00325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Turgene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I. S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ridca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venadca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Tom 7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Povesti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ym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. 1861 – 1867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zdate'stvo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„Nauka“, 1981. </w:t>
            </w:r>
            <w:proofErr w:type="spellStart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</w:t>
            </w:r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proofErr w:type="spellStart"/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D61F67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nčar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I. A.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dvadcati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Tom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etvertyj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Roman v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etyreh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astjah</w:t>
            </w:r>
            <w:proofErr w:type="spellEnd"/>
            <w:r w:rsidR="00404AA7">
              <w:rPr>
                <w:rFonts w:ascii="Times New Roman" w:eastAsia="MS Gothic" w:hAnsi="Times New Roman" w:cs="Times New Roman"/>
                <w:sz w:val="18"/>
              </w:rPr>
              <w:t>. Sankt-Peterburg: Nauka, 1998.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ImWe</w:t>
            </w:r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rden</w:t>
            </w:r>
            <w:proofErr w:type="spellEnd"/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D00D3" w:rsidRDefault="00FD00D3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>* Studenti/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obavezno trebaju pročitati pripovijetke „Kabanica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>'“), „Nos“ („Nos“), 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Nevsk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prospekt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Nevskij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prospekt“), „Luđakov dnevnik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Zapisk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sumasšedšego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“) i roman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rtve duše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ertye</w:t>
            </w:r>
            <w:proofErr w:type="spellEnd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N. V. Gogolja, te romane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čevi i djeca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S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lastRenderedPageBreak/>
              <w:t>Turgenev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A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nčarov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>. Navedena izdanja služe isključivo kao primje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BF3BB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Diment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Galya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Goncharov's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 UP, 1998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35F" w:rsidRDefault="004043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Èpštej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. N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Paradoksy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novizny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. O literaturnom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razvitii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 XIX – XX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vekov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0435F">
              <w:rPr>
                <w:rFonts w:ascii="Times New Roman" w:eastAsia="MS Gothic" w:hAnsi="Times New Roman" w:cs="Times New Roman"/>
                <w:sz w:val="18"/>
              </w:rPr>
              <w:t>Sovetskij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35F">
              <w:rPr>
                <w:rFonts w:ascii="Times New Roman" w:eastAsia="MS Gothic" w:hAnsi="Times New Roman" w:cs="Times New Roman"/>
                <w:sz w:val="18"/>
              </w:rPr>
              <w:t>pisatel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>', 1988.</w:t>
            </w:r>
          </w:p>
          <w:p w:rsidR="00AF3B47" w:rsidRDefault="00AF3B4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ng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ona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omantic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ealism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. A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elation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Balzac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, Dickens,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F3B47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F3B47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 UP, 1965.</w:t>
            </w:r>
          </w:p>
          <w:p w:rsidR="003A3184" w:rsidRDefault="003A318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laker, Aleksandar. </w:t>
            </w:r>
            <w:r w:rsidRPr="003A3184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3A3184">
              <w:rPr>
                <w:rFonts w:ascii="Times New Roman" w:eastAsia="MS Gothic" w:hAnsi="Times New Roman" w:cs="Times New Roman"/>
                <w:sz w:val="18"/>
              </w:rPr>
              <w:t>. Zagreb: SNL, 1986.</w:t>
            </w:r>
          </w:p>
          <w:p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Simon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Sexual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Labyrinth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Nikolai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 UP, 1976. </w:t>
            </w:r>
          </w:p>
          <w:p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Kelly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Catriona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Women's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Writing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1820-1992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 UP, 1994.</w:t>
            </w:r>
          </w:p>
          <w:p w:rsidR="00A45C53" w:rsidRDefault="00A45C53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45C53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45C53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45C53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DC7F2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="00DC7F2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C1E11">
              <w:rPr>
                <w:rFonts w:ascii="Times New Roman" w:eastAsia="MS Gothic" w:hAnsi="Times New Roman" w:cs="Times New Roman"/>
                <w:sz w:val="18"/>
              </w:rPr>
              <w:t xml:space="preserve">Milka Car i Dubravka Zima. 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>Zagreb: Golden Marketing, 2009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77DF7" w:rsidRDefault="00077DF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77DF7">
              <w:rPr>
                <w:rFonts w:ascii="Times New Roman" w:eastAsia="MS Gothic" w:hAnsi="Times New Roman" w:cs="Times New Roman"/>
                <w:sz w:val="18"/>
              </w:rPr>
              <w:t>Lotman</w:t>
            </w:r>
            <w:proofErr w:type="spellEnd"/>
            <w:r w:rsidRPr="00077DF7">
              <w:rPr>
                <w:rFonts w:ascii="Times New Roman" w:eastAsia="MS Gothic" w:hAnsi="Times New Roman" w:cs="Times New Roman"/>
                <w:sz w:val="18"/>
              </w:rPr>
              <w:t xml:space="preserve">, Ju. M.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esedy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o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kul'ture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yt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tradicii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russkog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dvorjanstva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(XIII –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načalo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XIX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veka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077DF7">
              <w:rPr>
                <w:rFonts w:ascii="Times New Roman" w:eastAsia="MS Gothic" w:hAnsi="Times New Roman" w:cs="Times New Roman"/>
                <w:sz w:val="18"/>
              </w:rPr>
              <w:t>. Sankt-Peterburg: „</w:t>
            </w:r>
            <w:proofErr w:type="spellStart"/>
            <w:r w:rsidRPr="00077DF7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077DF7">
              <w:rPr>
                <w:rFonts w:ascii="Times New Roman" w:eastAsia="MS Gothic" w:hAnsi="Times New Roman" w:cs="Times New Roman"/>
                <w:sz w:val="18"/>
              </w:rPr>
              <w:t>-SPB“, 1994.</w:t>
            </w:r>
          </w:p>
          <w:p w:rsidR="00823D50" w:rsidRDefault="00823D5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Maguire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, Robert A.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Twentieth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Eleven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Essays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 UP, 1974.</w:t>
            </w:r>
          </w:p>
          <w:p w:rsidR="009D09E4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Moser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, Charles A.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Antinihilism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Novel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1860's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London –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– Paris: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&amp; Co., 1964. </w:t>
            </w:r>
          </w:p>
          <w:p w:rsidR="00823D50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Esthetics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as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Nightmar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Literary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, 1855-1870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UP, 1989.</w:t>
            </w:r>
          </w:p>
          <w:p w:rsidR="00BE54CA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Y: New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Directions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, 1961. </w:t>
            </w:r>
          </w:p>
          <w:p w:rsidR="00D524D1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Lectures</w:t>
            </w:r>
            <w:proofErr w:type="spellEnd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Harcourt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 Brace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Jovanovich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>, 1981.</w:t>
            </w:r>
          </w:p>
          <w:p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, V. N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eterburgski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tekst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literatury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trudy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SanktPeterburg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>: „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-SPB“, 2003. </w:t>
            </w:r>
          </w:p>
          <w:p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Tynjanov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Jurij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Dostoevski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' (k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teorii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arodii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Petrograd: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Izdanie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 „OPOJAZ“, 1921.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926D7" w:rsidRDefault="008926D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26D7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8926D7">
              <w:rPr>
                <w:rFonts w:ascii="Times New Roman" w:eastAsia="MS Gothic" w:hAnsi="Times New Roman" w:cs="Times New Roman"/>
                <w:sz w:val="18"/>
              </w:rPr>
              <w:t xml:space="preserve">, Adrijana. </w:t>
            </w:r>
            <w:r w:rsidRPr="008926D7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8926D7">
              <w:rPr>
                <w:rFonts w:ascii="Times New Roman" w:eastAsia="MS Gothic" w:hAnsi="Times New Roman" w:cs="Times New Roman"/>
                <w:sz w:val="18"/>
              </w:rPr>
              <w:t>. Zagreb: Hrvatska sveučilišna naklada, 2016.</w:t>
            </w:r>
          </w:p>
          <w:p w:rsidR="000A3017" w:rsidRPr="009947BA" w:rsidRDefault="000A301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Vojvodić, Jasmina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Gesta, tijelo, kultura: gestikulacijski aspekti u djelu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ikol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Gogolja</w:t>
            </w: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 w:rsidRPr="000A3017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0A3017">
              <w:rPr>
                <w:rFonts w:ascii="Times New Roman" w:eastAsia="MS Gothic" w:hAnsi="Times New Roman" w:cs="Times New Roman"/>
                <w:sz w:val="18"/>
              </w:rPr>
              <w:t>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D437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Belyj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, Andrej. </w:t>
            </w:r>
            <w:proofErr w:type="spellStart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Masterstvo</w:t>
            </w:r>
            <w:proofErr w:type="spellEnd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 xml:space="preserve"> Gogolja. </w:t>
            </w:r>
            <w:proofErr w:type="spellStart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Issledovanie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. Moskva –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Leningrad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: OGIZ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hudožestvennoj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liter</w:t>
            </w:r>
            <w:r w:rsidR="00FC7143">
              <w:rPr>
                <w:rFonts w:ascii="Times New Roman" w:eastAsia="MS Gothic" w:hAnsi="Times New Roman" w:cs="Times New Roman"/>
                <w:sz w:val="18"/>
              </w:rPr>
              <w:t>atury</w:t>
            </w:r>
            <w:proofErr w:type="spellEnd"/>
            <w:r w:rsidR="00FC7143">
              <w:rPr>
                <w:rFonts w:ascii="Times New Roman" w:eastAsia="MS Gothic" w:hAnsi="Times New Roman" w:cs="Times New Roman"/>
                <w:sz w:val="18"/>
              </w:rPr>
              <w:t>, 1934.</w:t>
            </w:r>
          </w:p>
          <w:p w:rsidR="00FC7143" w:rsidRDefault="00FC71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Borowec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Christine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. „Time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after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Time: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Temporal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Ideology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Oblomov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 </w:t>
            </w:r>
            <w:r w:rsidRPr="00FC7143">
              <w:rPr>
                <w:rFonts w:ascii="Times New Roman" w:eastAsia="MS Gothic" w:hAnsi="Times New Roman" w:cs="Times New Roman"/>
                <w:sz w:val="18"/>
              </w:rPr>
              <w:t>38.4 (1994): 5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1-573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AA7" w:rsidRDefault="00404A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Davydov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Sergei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Petersburg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New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England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(1990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 27.1 (2006): 122-127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AA7" w:rsidRDefault="00167F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>, B. M. „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Kak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sdelana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>'' Gogo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a“. </w:t>
            </w:r>
            <w:r w:rsidRPr="00167FC8">
              <w:rPr>
                <w:rFonts w:ascii="Times New Roman" w:eastAsia="MS Gothic" w:hAnsi="Times New Roman" w:cs="Times New Roman"/>
                <w:i/>
                <w:sz w:val="18"/>
              </w:rPr>
              <w:t>OPOJA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regg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, Richard. „À l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recherc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nez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perdu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Inqui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into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enealogical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nomastic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rigin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Nose'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0.4 (1981): 365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77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Madm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Fallibl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crib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inister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Bulg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3.3 (1999): 439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51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ustafso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>, Richard F. „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uffering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Usurper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Madm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9.3 (1965): 268-280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C2E9B" w:rsidRDefault="00EC2E9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Kolb-Seletski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>, Natalia M. „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Gastronomy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His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Fiction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29.1 (1970): 35-57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77B1C" w:rsidRDefault="00477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Kuhn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>, Alfred. „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Dobroliubov's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Critique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Oblomov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Polemics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Psychology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30.1 (1971): 93-109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LeBlanc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Ronal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D. „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Dinner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Chichikov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ictional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Meal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as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Narrativ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Devic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Dead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Soul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Modern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Language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Studie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18.4 (1988): 68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80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oo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Orality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Nostalgia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Childhoo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Gastronomic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Slavophilism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Midnineteenth-Century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ictio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58.2 (1999): 24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267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65461" w:rsidRDefault="0076546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Peppard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Victor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. „Who Stole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Whose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Whose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Tex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Is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I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?“. </w:t>
            </w:r>
            <w:proofErr w:type="spellStart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South</w:t>
            </w:r>
            <w:proofErr w:type="spellEnd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 xml:space="preserve"> Atlantic </w:t>
            </w:r>
            <w:proofErr w:type="spellStart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55.1 (1990): 63-80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578EF" w:rsidRDefault="007578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Proffer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>, Carl R. „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Definition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Romanticism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Studies</w:t>
            </w:r>
            <w:proofErr w:type="spellEnd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Romanticism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6.2 (1967): 120-127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40947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azonova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>, Julia. „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Germ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Literature“.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Americ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4.1/2 (1945): 5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79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578EF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eifri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>, Thomas. „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uspicio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owar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Narrativ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Nose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Problem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Autonomy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'Nos'“.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52.3 (1993)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82-396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40947" w:rsidRDefault="00940E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Schillinger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>, John. „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' as a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Travesty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Hagiography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16.1 (1972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-41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40E34" w:rsidRPr="007578EF" w:rsidRDefault="005707A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lastRenderedPageBreak/>
              <w:t>Sloan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>, David. „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Name as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Phonetic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Ico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Reconsideratio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nomastic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Significanc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35.4 (1991): 473-488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A1DF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A1DF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A1DF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A1D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803"/>
    <w:rsid w:val="0001045D"/>
    <w:rsid w:val="00077DF7"/>
    <w:rsid w:val="00085F09"/>
    <w:rsid w:val="000A3017"/>
    <w:rsid w:val="000A790E"/>
    <w:rsid w:val="000C0578"/>
    <w:rsid w:val="000C31F4"/>
    <w:rsid w:val="0010332B"/>
    <w:rsid w:val="00127D61"/>
    <w:rsid w:val="001443A2"/>
    <w:rsid w:val="0015089A"/>
    <w:rsid w:val="00150B32"/>
    <w:rsid w:val="00167FC8"/>
    <w:rsid w:val="00197510"/>
    <w:rsid w:val="001A266F"/>
    <w:rsid w:val="001B7960"/>
    <w:rsid w:val="001C1E11"/>
    <w:rsid w:val="0022722C"/>
    <w:rsid w:val="0028545A"/>
    <w:rsid w:val="002A2078"/>
    <w:rsid w:val="002C0746"/>
    <w:rsid w:val="002E1CE6"/>
    <w:rsid w:val="002F2D22"/>
    <w:rsid w:val="0032423A"/>
    <w:rsid w:val="00326091"/>
    <w:rsid w:val="00357643"/>
    <w:rsid w:val="00371634"/>
    <w:rsid w:val="00386E9C"/>
    <w:rsid w:val="00393964"/>
    <w:rsid w:val="003A3184"/>
    <w:rsid w:val="003A3E41"/>
    <w:rsid w:val="003A3FA8"/>
    <w:rsid w:val="003B63B0"/>
    <w:rsid w:val="003F017B"/>
    <w:rsid w:val="003F11B6"/>
    <w:rsid w:val="003F17B8"/>
    <w:rsid w:val="0040435F"/>
    <w:rsid w:val="00404AA7"/>
    <w:rsid w:val="00453362"/>
    <w:rsid w:val="00461219"/>
    <w:rsid w:val="004612DF"/>
    <w:rsid w:val="00470F6D"/>
    <w:rsid w:val="00477B1C"/>
    <w:rsid w:val="0048382B"/>
    <w:rsid w:val="00483BC3"/>
    <w:rsid w:val="004923F4"/>
    <w:rsid w:val="004A1DF0"/>
    <w:rsid w:val="004B553E"/>
    <w:rsid w:val="004B69BD"/>
    <w:rsid w:val="004D2E97"/>
    <w:rsid w:val="004D4DAD"/>
    <w:rsid w:val="004F699F"/>
    <w:rsid w:val="005152F9"/>
    <w:rsid w:val="005353ED"/>
    <w:rsid w:val="00545C26"/>
    <w:rsid w:val="005514C3"/>
    <w:rsid w:val="005707A3"/>
    <w:rsid w:val="005A3798"/>
    <w:rsid w:val="005D3518"/>
    <w:rsid w:val="005D4DF8"/>
    <w:rsid w:val="005E0C9E"/>
    <w:rsid w:val="005E1668"/>
    <w:rsid w:val="005F6E0B"/>
    <w:rsid w:val="00600325"/>
    <w:rsid w:val="0062328F"/>
    <w:rsid w:val="00632D29"/>
    <w:rsid w:val="00684BBC"/>
    <w:rsid w:val="00696B70"/>
    <w:rsid w:val="006B4920"/>
    <w:rsid w:val="006C4166"/>
    <w:rsid w:val="00700D7A"/>
    <w:rsid w:val="007361E7"/>
    <w:rsid w:val="007368EB"/>
    <w:rsid w:val="007578EF"/>
    <w:rsid w:val="0076157D"/>
    <w:rsid w:val="00765461"/>
    <w:rsid w:val="0078125F"/>
    <w:rsid w:val="00785CAA"/>
    <w:rsid w:val="00794496"/>
    <w:rsid w:val="007967CC"/>
    <w:rsid w:val="0079745E"/>
    <w:rsid w:val="00797B40"/>
    <w:rsid w:val="007C43A4"/>
    <w:rsid w:val="007D4D2D"/>
    <w:rsid w:val="007F73EF"/>
    <w:rsid w:val="00823D50"/>
    <w:rsid w:val="008379F7"/>
    <w:rsid w:val="00865776"/>
    <w:rsid w:val="00874D5D"/>
    <w:rsid w:val="00891C60"/>
    <w:rsid w:val="008926D7"/>
    <w:rsid w:val="008942F0"/>
    <w:rsid w:val="008A3541"/>
    <w:rsid w:val="008D45DB"/>
    <w:rsid w:val="0090214F"/>
    <w:rsid w:val="009163E6"/>
    <w:rsid w:val="00940947"/>
    <w:rsid w:val="00940E34"/>
    <w:rsid w:val="009760E8"/>
    <w:rsid w:val="009947BA"/>
    <w:rsid w:val="00997F41"/>
    <w:rsid w:val="009A284F"/>
    <w:rsid w:val="009C56B1"/>
    <w:rsid w:val="009C7C0C"/>
    <w:rsid w:val="009D09E4"/>
    <w:rsid w:val="009D3AA7"/>
    <w:rsid w:val="009D5226"/>
    <w:rsid w:val="009E2FD4"/>
    <w:rsid w:val="00A16E0D"/>
    <w:rsid w:val="00A45C53"/>
    <w:rsid w:val="00A8196F"/>
    <w:rsid w:val="00A84560"/>
    <w:rsid w:val="00A9132B"/>
    <w:rsid w:val="00AA1A5A"/>
    <w:rsid w:val="00AB2536"/>
    <w:rsid w:val="00AC51AC"/>
    <w:rsid w:val="00AD047D"/>
    <w:rsid w:val="00AD23FB"/>
    <w:rsid w:val="00AF3B47"/>
    <w:rsid w:val="00B10EB0"/>
    <w:rsid w:val="00B4202A"/>
    <w:rsid w:val="00B612F8"/>
    <w:rsid w:val="00B62519"/>
    <w:rsid w:val="00B71A57"/>
    <w:rsid w:val="00B7307A"/>
    <w:rsid w:val="00BE54CA"/>
    <w:rsid w:val="00BF3BB3"/>
    <w:rsid w:val="00BF47B3"/>
    <w:rsid w:val="00C02454"/>
    <w:rsid w:val="00C3477B"/>
    <w:rsid w:val="00C85956"/>
    <w:rsid w:val="00C90E25"/>
    <w:rsid w:val="00C9733D"/>
    <w:rsid w:val="00CA3783"/>
    <w:rsid w:val="00CA731E"/>
    <w:rsid w:val="00CB23F4"/>
    <w:rsid w:val="00CF5EFB"/>
    <w:rsid w:val="00D136E4"/>
    <w:rsid w:val="00D4180D"/>
    <w:rsid w:val="00D437E6"/>
    <w:rsid w:val="00D524D1"/>
    <w:rsid w:val="00D5334D"/>
    <w:rsid w:val="00D5523D"/>
    <w:rsid w:val="00D61F67"/>
    <w:rsid w:val="00D944DF"/>
    <w:rsid w:val="00DB7F8E"/>
    <w:rsid w:val="00DC39A0"/>
    <w:rsid w:val="00DC7F23"/>
    <w:rsid w:val="00DD110C"/>
    <w:rsid w:val="00DE6D53"/>
    <w:rsid w:val="00E06E39"/>
    <w:rsid w:val="00E07D73"/>
    <w:rsid w:val="00E17D18"/>
    <w:rsid w:val="00E2589F"/>
    <w:rsid w:val="00E30E67"/>
    <w:rsid w:val="00E31BFD"/>
    <w:rsid w:val="00EC2E9B"/>
    <w:rsid w:val="00ED5B7C"/>
    <w:rsid w:val="00EF0CF6"/>
    <w:rsid w:val="00F005FF"/>
    <w:rsid w:val="00F02A8F"/>
    <w:rsid w:val="00F10A75"/>
    <w:rsid w:val="00F231E0"/>
    <w:rsid w:val="00F3755A"/>
    <w:rsid w:val="00F436FE"/>
    <w:rsid w:val="00F513E0"/>
    <w:rsid w:val="00F566DA"/>
    <w:rsid w:val="00F84F5E"/>
    <w:rsid w:val="00F96EC3"/>
    <w:rsid w:val="00FC11C6"/>
    <w:rsid w:val="00FC2198"/>
    <w:rsid w:val="00FC283E"/>
    <w:rsid w:val="00FC714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29F-CFF4-4EA4-BAE9-406BE48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c</cp:lastModifiedBy>
  <cp:revision>6</cp:revision>
  <dcterms:created xsi:type="dcterms:W3CDTF">2020-10-05T12:57:00Z</dcterms:created>
  <dcterms:modified xsi:type="dcterms:W3CDTF">2020-10-05T13:00:00Z</dcterms:modified>
</cp:coreProperties>
</file>